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0D0" w:rsidRPr="00B53953" w:rsidRDefault="006530D0">
      <w:pPr>
        <w:rPr>
          <w:rFonts w:ascii="Times New Roman" w:hAnsi="Times New Roman" w:cs="Times New Roman"/>
          <w:sz w:val="28"/>
          <w:szCs w:val="28"/>
        </w:rPr>
      </w:pPr>
      <w:r w:rsidRPr="00B53953">
        <w:rPr>
          <w:rFonts w:ascii="Times New Roman" w:hAnsi="Times New Roman" w:cs="Times New Roman"/>
          <w:sz w:val="28"/>
          <w:szCs w:val="28"/>
        </w:rPr>
        <w:t>09.09.24</w:t>
      </w:r>
    </w:p>
    <w:p w:rsidR="00D029B6" w:rsidRDefault="00850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ин М.А.</w:t>
      </w:r>
    </w:p>
    <w:p w:rsidR="00850088" w:rsidRDefault="00850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работе №1</w:t>
      </w:r>
    </w:p>
    <w:p w:rsidR="00850088" w:rsidRPr="00B53953" w:rsidRDefault="00850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кадров компьютерных сетях. Изучение протоколов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B53953">
        <w:rPr>
          <w:rFonts w:ascii="Times New Roman" w:hAnsi="Times New Roman" w:cs="Times New Roman"/>
          <w:sz w:val="28"/>
          <w:szCs w:val="28"/>
        </w:rPr>
        <w:t>.</w:t>
      </w:r>
    </w:p>
    <w:p w:rsidR="00B53953" w:rsidRDefault="00B53953" w:rsidP="00B53953">
      <w:pPr>
        <w:jc w:val="center"/>
        <w:rPr>
          <w:rFonts w:ascii="Times New Roman" w:hAnsi="Times New Roman" w:cs="Times New Roman"/>
          <w:sz w:val="28"/>
          <w:szCs w:val="28"/>
        </w:rPr>
      </w:pPr>
      <w:r w:rsidRPr="00B539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3BB2EB" wp14:editId="01016572">
            <wp:extent cx="6300470" cy="466788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53" w:rsidRDefault="00B53953" w:rsidP="00B539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Внешний вид исследуемой сети</w:t>
      </w:r>
    </w:p>
    <w:p w:rsidR="00564697" w:rsidRDefault="00564697" w:rsidP="005646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– отправка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 от РС0 к РС3</w:t>
      </w:r>
    </w:p>
    <w:tbl>
      <w:tblPr>
        <w:tblStyle w:val="a3"/>
        <w:tblW w:w="162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21"/>
        <w:gridCol w:w="1180"/>
        <w:gridCol w:w="1218"/>
        <w:gridCol w:w="992"/>
        <w:gridCol w:w="3444"/>
        <w:gridCol w:w="3992"/>
        <w:gridCol w:w="4685"/>
      </w:tblGrid>
      <w:tr w:rsidR="00BB7B08" w:rsidTr="00234660">
        <w:trPr>
          <w:trHeight w:val="648"/>
        </w:trPr>
        <w:tc>
          <w:tcPr>
            <w:tcW w:w="721" w:type="dxa"/>
          </w:tcPr>
          <w:p w:rsidR="00564697" w:rsidRPr="00BB7B08" w:rsidRDefault="00564697" w:rsidP="005646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</w:rPr>
              <w:t>№ соб.</w:t>
            </w:r>
          </w:p>
        </w:tc>
        <w:tc>
          <w:tcPr>
            <w:tcW w:w="1180" w:type="dxa"/>
          </w:tcPr>
          <w:p w:rsidR="00564697" w:rsidRPr="00BB7B08" w:rsidRDefault="00564697" w:rsidP="005646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B08">
              <w:rPr>
                <w:rFonts w:ascii="Times New Roman" w:hAnsi="Times New Roman" w:cs="Times New Roman"/>
                <w:sz w:val="24"/>
                <w:szCs w:val="24"/>
              </w:rPr>
              <w:t>Отпр</w:t>
            </w:r>
            <w:proofErr w:type="spellEnd"/>
            <w:r w:rsidRPr="00BB7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8" w:type="dxa"/>
          </w:tcPr>
          <w:p w:rsidR="00564697" w:rsidRPr="00BB7B08" w:rsidRDefault="00564697" w:rsidP="005646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B08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proofErr w:type="spellEnd"/>
            <w:r w:rsidRPr="00BB7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64697" w:rsidRPr="00BB7B08" w:rsidRDefault="00564697" w:rsidP="005646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B08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BB7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4" w:type="dxa"/>
          </w:tcPr>
          <w:p w:rsidR="00564697" w:rsidRPr="00BB7B08" w:rsidRDefault="00564697" w:rsidP="005646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P</w:t>
            </w:r>
            <w:r w:rsidRPr="00BB7B08">
              <w:rPr>
                <w:rFonts w:ascii="Times New Roman" w:hAnsi="Times New Roman" w:cs="Times New Roman"/>
                <w:sz w:val="24"/>
                <w:szCs w:val="24"/>
              </w:rPr>
              <w:t>-таблица РС0</w:t>
            </w:r>
          </w:p>
        </w:tc>
        <w:tc>
          <w:tcPr>
            <w:tcW w:w="3992" w:type="dxa"/>
          </w:tcPr>
          <w:p w:rsidR="00564697" w:rsidRPr="00BB7B08" w:rsidRDefault="00564697" w:rsidP="005646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P-</w:t>
            </w:r>
            <w:r w:rsidRPr="00BB7B08">
              <w:rPr>
                <w:rFonts w:ascii="Times New Roman" w:hAnsi="Times New Roman" w:cs="Times New Roman"/>
                <w:sz w:val="24"/>
                <w:szCs w:val="24"/>
              </w:rPr>
              <w:t>таблица РС3</w:t>
            </w:r>
          </w:p>
        </w:tc>
        <w:tc>
          <w:tcPr>
            <w:tcW w:w="4685" w:type="dxa"/>
          </w:tcPr>
          <w:p w:rsidR="00564697" w:rsidRPr="00BB7B08" w:rsidRDefault="00564697" w:rsidP="005646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</w:rPr>
              <w:t xml:space="preserve">МАС-таблица </w:t>
            </w: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0</w:t>
            </w:r>
          </w:p>
        </w:tc>
      </w:tr>
      <w:tr w:rsidR="00BB7B08" w:rsidTr="00234660">
        <w:trPr>
          <w:trHeight w:val="648"/>
        </w:trPr>
        <w:tc>
          <w:tcPr>
            <w:tcW w:w="721" w:type="dxa"/>
          </w:tcPr>
          <w:p w:rsidR="00564697" w:rsidRPr="00BB7B08" w:rsidRDefault="00564697" w:rsidP="005646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0" w:type="dxa"/>
          </w:tcPr>
          <w:p w:rsidR="00564697" w:rsidRPr="00BB7B08" w:rsidRDefault="00FF7CE9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18" w:type="dxa"/>
          </w:tcPr>
          <w:p w:rsidR="00564697" w:rsidRPr="00BB7B08" w:rsidRDefault="00FF7CE9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0</w:t>
            </w:r>
          </w:p>
        </w:tc>
        <w:tc>
          <w:tcPr>
            <w:tcW w:w="992" w:type="dxa"/>
          </w:tcPr>
          <w:p w:rsidR="00564697" w:rsidRPr="00BB7B08" w:rsidRDefault="00FF7CE9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MP</w:t>
            </w:r>
          </w:p>
        </w:tc>
        <w:tc>
          <w:tcPr>
            <w:tcW w:w="3444" w:type="dxa"/>
          </w:tcPr>
          <w:p w:rsidR="00564697" w:rsidRPr="00BB7B08" w:rsidRDefault="00FF7CE9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92" w:type="dxa"/>
          </w:tcPr>
          <w:p w:rsidR="00564697" w:rsidRPr="00BB7B08" w:rsidRDefault="00FF7CE9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685" w:type="dxa"/>
          </w:tcPr>
          <w:p w:rsidR="00564697" w:rsidRPr="00BB7B08" w:rsidRDefault="00FF7CE9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B7B08" w:rsidTr="00234660">
        <w:trPr>
          <w:trHeight w:val="608"/>
        </w:trPr>
        <w:tc>
          <w:tcPr>
            <w:tcW w:w="721" w:type="dxa"/>
          </w:tcPr>
          <w:p w:rsidR="00564697" w:rsidRPr="00BB7B08" w:rsidRDefault="00564697" w:rsidP="005646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0" w:type="dxa"/>
          </w:tcPr>
          <w:p w:rsidR="00564697" w:rsidRPr="00BB7B08" w:rsidRDefault="00FF7CE9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18" w:type="dxa"/>
          </w:tcPr>
          <w:p w:rsidR="00564697" w:rsidRPr="00BB7B08" w:rsidRDefault="00FF7CE9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0</w:t>
            </w:r>
          </w:p>
        </w:tc>
        <w:tc>
          <w:tcPr>
            <w:tcW w:w="992" w:type="dxa"/>
          </w:tcPr>
          <w:p w:rsidR="00564697" w:rsidRPr="00BB7B08" w:rsidRDefault="00FF7CE9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P</w:t>
            </w:r>
          </w:p>
        </w:tc>
        <w:tc>
          <w:tcPr>
            <w:tcW w:w="3444" w:type="dxa"/>
          </w:tcPr>
          <w:p w:rsidR="00564697" w:rsidRPr="00BB7B08" w:rsidRDefault="00FF7CE9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92" w:type="dxa"/>
          </w:tcPr>
          <w:p w:rsidR="00564697" w:rsidRPr="00BB7B08" w:rsidRDefault="00FF7CE9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685" w:type="dxa"/>
          </w:tcPr>
          <w:p w:rsidR="00564697" w:rsidRPr="00BB7B08" w:rsidRDefault="00FF7CE9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B7B08" w:rsidTr="00234660">
        <w:trPr>
          <w:trHeight w:val="648"/>
        </w:trPr>
        <w:tc>
          <w:tcPr>
            <w:tcW w:w="721" w:type="dxa"/>
          </w:tcPr>
          <w:p w:rsidR="00564697" w:rsidRPr="00BB7B08" w:rsidRDefault="00564697" w:rsidP="005646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80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0</w:t>
            </w:r>
          </w:p>
        </w:tc>
        <w:tc>
          <w:tcPr>
            <w:tcW w:w="1218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0</w:t>
            </w:r>
          </w:p>
        </w:tc>
        <w:tc>
          <w:tcPr>
            <w:tcW w:w="992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P</w:t>
            </w:r>
          </w:p>
        </w:tc>
        <w:tc>
          <w:tcPr>
            <w:tcW w:w="3444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92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685" w:type="dxa"/>
          </w:tcPr>
          <w:p w:rsidR="00564697" w:rsidRPr="00BB7B08" w:rsidRDefault="00FF7CE9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2AD72E" wp14:editId="48E2253C">
                  <wp:extent cx="2787223" cy="144791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861" cy="17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08" w:rsidTr="00234660">
        <w:trPr>
          <w:trHeight w:val="648"/>
        </w:trPr>
        <w:tc>
          <w:tcPr>
            <w:tcW w:w="721" w:type="dxa"/>
          </w:tcPr>
          <w:p w:rsidR="00564697" w:rsidRPr="00BB7B08" w:rsidRDefault="00564697" w:rsidP="005646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80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0</w:t>
            </w:r>
          </w:p>
        </w:tc>
        <w:tc>
          <w:tcPr>
            <w:tcW w:w="1218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1, PC2, PC3</w:t>
            </w:r>
          </w:p>
        </w:tc>
        <w:tc>
          <w:tcPr>
            <w:tcW w:w="992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P</w:t>
            </w:r>
          </w:p>
        </w:tc>
        <w:tc>
          <w:tcPr>
            <w:tcW w:w="3444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2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7A003D" wp14:editId="192B8EB3">
                  <wp:extent cx="2371378" cy="17171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92" cy="194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0D8142" wp14:editId="2C247D12">
                  <wp:extent cx="2769755" cy="143884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768" cy="18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08" w:rsidTr="00234660">
        <w:trPr>
          <w:trHeight w:val="648"/>
        </w:trPr>
        <w:tc>
          <w:tcPr>
            <w:tcW w:w="721" w:type="dxa"/>
          </w:tcPr>
          <w:p w:rsidR="00564697" w:rsidRPr="00BB7B08" w:rsidRDefault="00564697" w:rsidP="005646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80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3</w:t>
            </w:r>
          </w:p>
        </w:tc>
        <w:tc>
          <w:tcPr>
            <w:tcW w:w="1218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0</w:t>
            </w:r>
          </w:p>
        </w:tc>
        <w:tc>
          <w:tcPr>
            <w:tcW w:w="992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P</w:t>
            </w:r>
          </w:p>
        </w:tc>
        <w:tc>
          <w:tcPr>
            <w:tcW w:w="3444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2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B38E81" wp14:editId="496EF2DC">
                  <wp:extent cx="2431763" cy="176092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633" cy="19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B2CCD5" wp14:editId="5B8F8604">
                  <wp:extent cx="2730776" cy="33164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847" cy="347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08" w:rsidTr="00234660">
        <w:trPr>
          <w:trHeight w:val="608"/>
        </w:trPr>
        <w:tc>
          <w:tcPr>
            <w:tcW w:w="721" w:type="dxa"/>
          </w:tcPr>
          <w:p w:rsidR="00564697" w:rsidRPr="00BB7B08" w:rsidRDefault="00564697" w:rsidP="005646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80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0</w:t>
            </w:r>
          </w:p>
        </w:tc>
        <w:tc>
          <w:tcPr>
            <w:tcW w:w="1218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0</w:t>
            </w:r>
          </w:p>
        </w:tc>
        <w:tc>
          <w:tcPr>
            <w:tcW w:w="992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P</w:t>
            </w:r>
          </w:p>
        </w:tc>
        <w:tc>
          <w:tcPr>
            <w:tcW w:w="3444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FB65AC" wp14:editId="56FECD27">
                  <wp:extent cx="2050559" cy="146649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164" cy="25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2DE1BB" wp14:editId="1F39AD2F">
                  <wp:extent cx="2431763" cy="176092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633" cy="19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CF6BA9" wp14:editId="0A61EB92">
                  <wp:extent cx="2730776" cy="33164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847" cy="347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08" w:rsidTr="00234660">
        <w:trPr>
          <w:trHeight w:val="648"/>
        </w:trPr>
        <w:tc>
          <w:tcPr>
            <w:tcW w:w="721" w:type="dxa"/>
          </w:tcPr>
          <w:p w:rsidR="00564697" w:rsidRPr="00BB7B08" w:rsidRDefault="00564697" w:rsidP="005646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80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0</w:t>
            </w:r>
          </w:p>
        </w:tc>
        <w:tc>
          <w:tcPr>
            <w:tcW w:w="992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MP</w:t>
            </w:r>
          </w:p>
        </w:tc>
        <w:tc>
          <w:tcPr>
            <w:tcW w:w="3444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47A11E" wp14:editId="7DFCDC7A">
                  <wp:extent cx="2050559" cy="146649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398" cy="287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184C49" wp14:editId="7F336E86">
                  <wp:extent cx="2431763" cy="176092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633" cy="19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B4428B" wp14:editId="58699035">
                  <wp:extent cx="2730776" cy="33164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847" cy="347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660" w:rsidTr="00234660">
        <w:trPr>
          <w:trHeight w:val="648"/>
        </w:trPr>
        <w:tc>
          <w:tcPr>
            <w:tcW w:w="721" w:type="dxa"/>
          </w:tcPr>
          <w:p w:rsidR="00234660" w:rsidRPr="00BB7B08" w:rsidRDefault="00234660" w:rsidP="0023466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80" w:type="dxa"/>
          </w:tcPr>
          <w:p w:rsidR="00234660" w:rsidRPr="00BB7B08" w:rsidRDefault="00234660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0</w:t>
            </w:r>
          </w:p>
        </w:tc>
        <w:tc>
          <w:tcPr>
            <w:tcW w:w="1218" w:type="dxa"/>
          </w:tcPr>
          <w:p w:rsidR="00234660" w:rsidRPr="00BB7B08" w:rsidRDefault="00234660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0</w:t>
            </w:r>
          </w:p>
        </w:tc>
        <w:tc>
          <w:tcPr>
            <w:tcW w:w="992" w:type="dxa"/>
          </w:tcPr>
          <w:p w:rsidR="00234660" w:rsidRDefault="00234660" w:rsidP="00234660">
            <w:pPr>
              <w:jc w:val="center"/>
            </w:pPr>
            <w:r w:rsidRPr="00F47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MP</w:t>
            </w:r>
          </w:p>
        </w:tc>
        <w:tc>
          <w:tcPr>
            <w:tcW w:w="3444" w:type="dxa"/>
          </w:tcPr>
          <w:p w:rsidR="00234660" w:rsidRPr="00BB7B08" w:rsidRDefault="00234660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3E5224" wp14:editId="3FE1E374">
                  <wp:extent cx="2050559" cy="146649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164" cy="25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:rsidR="00234660" w:rsidRPr="00BB7B08" w:rsidRDefault="00234660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DFB1B4" wp14:editId="3BB13B0E">
                  <wp:extent cx="2431763" cy="176092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633" cy="19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</w:tcPr>
          <w:p w:rsidR="00234660" w:rsidRPr="00BB7B08" w:rsidRDefault="00234660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335ACF" wp14:editId="622F7F0E">
                  <wp:extent cx="2730776" cy="33164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847" cy="347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660" w:rsidTr="00234660">
        <w:trPr>
          <w:trHeight w:val="648"/>
        </w:trPr>
        <w:tc>
          <w:tcPr>
            <w:tcW w:w="721" w:type="dxa"/>
          </w:tcPr>
          <w:p w:rsidR="00234660" w:rsidRPr="00BB7B08" w:rsidRDefault="00234660" w:rsidP="0023466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80" w:type="dxa"/>
          </w:tcPr>
          <w:p w:rsidR="00234660" w:rsidRPr="00BB7B08" w:rsidRDefault="00234660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0</w:t>
            </w:r>
          </w:p>
        </w:tc>
        <w:tc>
          <w:tcPr>
            <w:tcW w:w="1218" w:type="dxa"/>
          </w:tcPr>
          <w:p w:rsidR="00234660" w:rsidRPr="00BB7B08" w:rsidRDefault="00234660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3</w:t>
            </w:r>
          </w:p>
        </w:tc>
        <w:tc>
          <w:tcPr>
            <w:tcW w:w="992" w:type="dxa"/>
          </w:tcPr>
          <w:p w:rsidR="00234660" w:rsidRDefault="00234660" w:rsidP="00234660">
            <w:pPr>
              <w:jc w:val="center"/>
            </w:pPr>
            <w:r w:rsidRPr="00F47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MP</w:t>
            </w:r>
          </w:p>
        </w:tc>
        <w:tc>
          <w:tcPr>
            <w:tcW w:w="3444" w:type="dxa"/>
          </w:tcPr>
          <w:p w:rsidR="00234660" w:rsidRPr="00BB7B08" w:rsidRDefault="00234660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FAD54D" wp14:editId="70D5D9B7">
                  <wp:extent cx="2050559" cy="146649"/>
                  <wp:effectExtent l="0" t="0" r="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398" cy="287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:rsidR="00234660" w:rsidRPr="00BB7B08" w:rsidRDefault="00234660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0E2D27" wp14:editId="55E70BC1">
                  <wp:extent cx="2431763" cy="176092"/>
                  <wp:effectExtent l="0" t="0" r="698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633" cy="19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</w:tcPr>
          <w:p w:rsidR="00234660" w:rsidRPr="00BB7B08" w:rsidRDefault="00234660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BADC1C" wp14:editId="6A9ACE59">
                  <wp:extent cx="2730776" cy="33164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847" cy="347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660" w:rsidTr="00234660">
        <w:trPr>
          <w:trHeight w:val="608"/>
        </w:trPr>
        <w:tc>
          <w:tcPr>
            <w:tcW w:w="721" w:type="dxa"/>
          </w:tcPr>
          <w:p w:rsidR="00234660" w:rsidRPr="00BB7B08" w:rsidRDefault="00234660" w:rsidP="0023466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80" w:type="dxa"/>
          </w:tcPr>
          <w:p w:rsidR="00234660" w:rsidRPr="00BB7B08" w:rsidRDefault="00234660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3</w:t>
            </w:r>
          </w:p>
        </w:tc>
        <w:tc>
          <w:tcPr>
            <w:tcW w:w="1218" w:type="dxa"/>
          </w:tcPr>
          <w:p w:rsidR="00234660" w:rsidRPr="00BB7B08" w:rsidRDefault="00234660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0</w:t>
            </w:r>
          </w:p>
        </w:tc>
        <w:tc>
          <w:tcPr>
            <w:tcW w:w="992" w:type="dxa"/>
          </w:tcPr>
          <w:p w:rsidR="00234660" w:rsidRDefault="00234660" w:rsidP="00234660">
            <w:pPr>
              <w:jc w:val="center"/>
            </w:pPr>
            <w:r w:rsidRPr="00F47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MP</w:t>
            </w:r>
          </w:p>
        </w:tc>
        <w:tc>
          <w:tcPr>
            <w:tcW w:w="3444" w:type="dxa"/>
          </w:tcPr>
          <w:p w:rsidR="00234660" w:rsidRPr="00BB7B08" w:rsidRDefault="00234660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2E3CFC" wp14:editId="73E673CC">
                  <wp:extent cx="2050559" cy="146649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164" cy="25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:rsidR="00234660" w:rsidRPr="00BB7B08" w:rsidRDefault="00234660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F55AA8" wp14:editId="61A3E17B">
                  <wp:extent cx="2431763" cy="176092"/>
                  <wp:effectExtent l="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633" cy="19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</w:tcPr>
          <w:p w:rsidR="00234660" w:rsidRPr="00BB7B08" w:rsidRDefault="00234660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0E0EA9" wp14:editId="21556793">
                  <wp:extent cx="2730776" cy="33164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847" cy="347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660" w:rsidTr="00234660">
        <w:trPr>
          <w:trHeight w:val="608"/>
        </w:trPr>
        <w:tc>
          <w:tcPr>
            <w:tcW w:w="721" w:type="dxa"/>
          </w:tcPr>
          <w:p w:rsidR="00234660" w:rsidRPr="00BB7B08" w:rsidRDefault="00234660" w:rsidP="0023466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80" w:type="dxa"/>
          </w:tcPr>
          <w:p w:rsidR="00234660" w:rsidRPr="00BB7B08" w:rsidRDefault="00234660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0</w:t>
            </w:r>
          </w:p>
        </w:tc>
        <w:tc>
          <w:tcPr>
            <w:tcW w:w="1218" w:type="dxa"/>
          </w:tcPr>
          <w:p w:rsidR="00234660" w:rsidRPr="00BB7B08" w:rsidRDefault="00234660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0</w:t>
            </w:r>
          </w:p>
        </w:tc>
        <w:tc>
          <w:tcPr>
            <w:tcW w:w="992" w:type="dxa"/>
          </w:tcPr>
          <w:p w:rsidR="00234660" w:rsidRDefault="00234660" w:rsidP="00234660">
            <w:pPr>
              <w:jc w:val="center"/>
            </w:pPr>
            <w:r w:rsidRPr="00F47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MP</w:t>
            </w:r>
          </w:p>
        </w:tc>
        <w:tc>
          <w:tcPr>
            <w:tcW w:w="3444" w:type="dxa"/>
          </w:tcPr>
          <w:p w:rsidR="00234660" w:rsidRPr="00BB7B08" w:rsidRDefault="00234660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355CA5" wp14:editId="6F30052C">
                  <wp:extent cx="2050559" cy="146649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398" cy="287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:rsidR="00234660" w:rsidRPr="00BB7B08" w:rsidRDefault="00234660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436405" wp14:editId="5460D12F">
                  <wp:extent cx="2431763" cy="176092"/>
                  <wp:effectExtent l="0" t="0" r="698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633" cy="19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</w:tcPr>
          <w:p w:rsidR="00234660" w:rsidRPr="00BB7B08" w:rsidRDefault="00234660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45C8D9" wp14:editId="0D36FF55">
                  <wp:extent cx="2730776" cy="33164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847" cy="347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4697" w:rsidRDefault="00564697" w:rsidP="004830E5">
      <w:pPr>
        <w:rPr>
          <w:rFonts w:ascii="Times New Roman" w:hAnsi="Times New Roman" w:cs="Times New Roman"/>
          <w:sz w:val="28"/>
          <w:szCs w:val="28"/>
        </w:rPr>
      </w:pPr>
    </w:p>
    <w:p w:rsidR="003475A0" w:rsidRDefault="003475A0" w:rsidP="004830E5">
      <w:pPr>
        <w:rPr>
          <w:rFonts w:ascii="Times New Roman" w:hAnsi="Times New Roman" w:cs="Times New Roman"/>
          <w:sz w:val="28"/>
          <w:szCs w:val="28"/>
        </w:rPr>
      </w:pPr>
    </w:p>
    <w:p w:rsidR="003475A0" w:rsidRDefault="003475A0" w:rsidP="004830E5">
      <w:pPr>
        <w:rPr>
          <w:rFonts w:ascii="Times New Roman" w:hAnsi="Times New Roman" w:cs="Times New Roman"/>
          <w:sz w:val="28"/>
          <w:szCs w:val="28"/>
        </w:rPr>
      </w:pPr>
    </w:p>
    <w:p w:rsidR="004830E5" w:rsidRDefault="004830E5" w:rsidP="003475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 по таблице 1</w:t>
      </w:r>
    </w:p>
    <w:p w:rsidR="004830E5" w:rsidRDefault="004830E5" w:rsidP="003475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идет последовательно с компьютера отправителя до коммутатора, где мы узнаем первый МАС адрес. После коммутатор отправляет протокол до на все подключенные персональные компьютеры через широковещательную рассылку и тот компьютер у которог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схож с адресом отправителя, подает обратный сигнал и коммутатор отправляет на данное устройство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>. После чего он возвращается к отправителю последовательно чер</w:t>
      </w:r>
      <w:r w:rsidR="00666356">
        <w:rPr>
          <w:rFonts w:ascii="Times New Roman" w:hAnsi="Times New Roman" w:cs="Times New Roman"/>
          <w:sz w:val="28"/>
          <w:szCs w:val="28"/>
        </w:rPr>
        <w:t>ез коммутатор к</w:t>
      </w:r>
      <w:r>
        <w:rPr>
          <w:rFonts w:ascii="Times New Roman" w:hAnsi="Times New Roman" w:cs="Times New Roman"/>
          <w:sz w:val="28"/>
          <w:szCs w:val="28"/>
        </w:rPr>
        <w:t xml:space="preserve"> ПК</w:t>
      </w:r>
      <w:r w:rsidR="00666356">
        <w:rPr>
          <w:rFonts w:ascii="Times New Roman" w:hAnsi="Times New Roman" w:cs="Times New Roman"/>
          <w:sz w:val="28"/>
          <w:szCs w:val="28"/>
        </w:rPr>
        <w:t xml:space="preserve"> отправите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0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0E5" w:rsidRDefault="004830E5" w:rsidP="003475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запускается протокол</w:t>
      </w:r>
      <w:r w:rsidRPr="0048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>, который уже по известным МАС адресам идет через коммутатор до получателя</w:t>
      </w:r>
      <w:r w:rsidR="00666356">
        <w:rPr>
          <w:rFonts w:ascii="Times New Roman" w:hAnsi="Times New Roman" w:cs="Times New Roman"/>
          <w:sz w:val="28"/>
          <w:szCs w:val="28"/>
        </w:rPr>
        <w:t xml:space="preserve"> и после обратно до отправителя. </w:t>
      </w:r>
      <w:r w:rsidR="00550643">
        <w:rPr>
          <w:rFonts w:ascii="Times New Roman" w:hAnsi="Times New Roman" w:cs="Times New Roman"/>
          <w:sz w:val="28"/>
          <w:szCs w:val="28"/>
        </w:rPr>
        <w:t>Разин М.А.</w:t>
      </w:r>
    </w:p>
    <w:p w:rsidR="00550643" w:rsidRDefault="00550643" w:rsidP="003475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643" w:rsidRDefault="00550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0643" w:rsidRDefault="00550643" w:rsidP="003475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работа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в сети с двумя коммутаторами</w:t>
      </w:r>
    </w:p>
    <w:tbl>
      <w:tblPr>
        <w:tblStyle w:val="a3"/>
        <w:tblW w:w="162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21"/>
        <w:gridCol w:w="1180"/>
        <w:gridCol w:w="1502"/>
        <w:gridCol w:w="850"/>
        <w:gridCol w:w="3302"/>
        <w:gridCol w:w="3992"/>
        <w:gridCol w:w="4685"/>
      </w:tblGrid>
      <w:tr w:rsidR="00550643" w:rsidRPr="00BB7B08" w:rsidTr="003A3ED6">
        <w:trPr>
          <w:trHeight w:val="648"/>
        </w:trPr>
        <w:tc>
          <w:tcPr>
            <w:tcW w:w="721" w:type="dxa"/>
          </w:tcPr>
          <w:p w:rsidR="00550643" w:rsidRPr="00BB7B08" w:rsidRDefault="00550643" w:rsidP="003D5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</w:rPr>
              <w:t>№ соб.</w:t>
            </w:r>
          </w:p>
        </w:tc>
        <w:tc>
          <w:tcPr>
            <w:tcW w:w="1180" w:type="dxa"/>
          </w:tcPr>
          <w:p w:rsidR="00550643" w:rsidRPr="00BB7B08" w:rsidRDefault="00550643" w:rsidP="003D5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B08">
              <w:rPr>
                <w:rFonts w:ascii="Times New Roman" w:hAnsi="Times New Roman" w:cs="Times New Roman"/>
                <w:sz w:val="24"/>
                <w:szCs w:val="24"/>
              </w:rPr>
              <w:t>Отпр</w:t>
            </w:r>
            <w:proofErr w:type="spellEnd"/>
            <w:r w:rsidRPr="00BB7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2" w:type="dxa"/>
          </w:tcPr>
          <w:p w:rsidR="00550643" w:rsidRPr="00BB7B08" w:rsidRDefault="00550643" w:rsidP="003D5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B08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proofErr w:type="spellEnd"/>
            <w:r w:rsidRPr="00BB7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50643" w:rsidRPr="00BB7B08" w:rsidRDefault="00550643" w:rsidP="003D5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B08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BB7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2" w:type="dxa"/>
          </w:tcPr>
          <w:p w:rsidR="00550643" w:rsidRPr="00BB7B08" w:rsidRDefault="00550643" w:rsidP="003D5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P</w:t>
            </w:r>
            <w:r w:rsidRPr="00BB7B08">
              <w:rPr>
                <w:rFonts w:ascii="Times New Roman" w:hAnsi="Times New Roman" w:cs="Times New Roman"/>
                <w:sz w:val="24"/>
                <w:szCs w:val="24"/>
              </w:rPr>
              <w:t>-таблица РС0</w:t>
            </w:r>
          </w:p>
        </w:tc>
        <w:tc>
          <w:tcPr>
            <w:tcW w:w="3992" w:type="dxa"/>
          </w:tcPr>
          <w:p w:rsidR="00550643" w:rsidRPr="00BB7B08" w:rsidRDefault="00550643" w:rsidP="003D5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</w:rPr>
              <w:t xml:space="preserve">МАС-таблица </w:t>
            </w: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0</w:t>
            </w:r>
          </w:p>
        </w:tc>
        <w:tc>
          <w:tcPr>
            <w:tcW w:w="4685" w:type="dxa"/>
          </w:tcPr>
          <w:p w:rsidR="00550643" w:rsidRPr="00550643" w:rsidRDefault="00550643" w:rsidP="005506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</w:rPr>
              <w:t xml:space="preserve">МАС-таблица </w:t>
            </w: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643" w:rsidRPr="00BB7B08" w:rsidTr="003A3ED6">
        <w:trPr>
          <w:trHeight w:val="648"/>
        </w:trPr>
        <w:tc>
          <w:tcPr>
            <w:tcW w:w="721" w:type="dxa"/>
          </w:tcPr>
          <w:p w:rsidR="00550643" w:rsidRPr="00BB7B08" w:rsidRDefault="00550643" w:rsidP="003D5AB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0" w:type="dxa"/>
          </w:tcPr>
          <w:p w:rsidR="00550643" w:rsidRPr="00BB7B08" w:rsidRDefault="00550643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2" w:type="dxa"/>
          </w:tcPr>
          <w:p w:rsidR="00550643" w:rsidRPr="00BB7B08" w:rsidRDefault="00550643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0</w:t>
            </w:r>
          </w:p>
        </w:tc>
        <w:tc>
          <w:tcPr>
            <w:tcW w:w="850" w:type="dxa"/>
          </w:tcPr>
          <w:p w:rsidR="00550643" w:rsidRPr="00BB7B08" w:rsidRDefault="00550643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MP</w:t>
            </w:r>
          </w:p>
        </w:tc>
        <w:tc>
          <w:tcPr>
            <w:tcW w:w="3302" w:type="dxa"/>
          </w:tcPr>
          <w:p w:rsidR="00550643" w:rsidRPr="00BB7B08" w:rsidRDefault="00550643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92" w:type="dxa"/>
          </w:tcPr>
          <w:p w:rsidR="00550643" w:rsidRPr="00BB7B08" w:rsidRDefault="007013C0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3925EFB0" wp14:editId="0C5E4148">
                  <wp:extent cx="2254249" cy="2857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960" cy="28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</w:tcPr>
          <w:p w:rsidR="00550643" w:rsidRPr="00BB7B08" w:rsidRDefault="007013C0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3241CBE6" wp14:editId="7DE84F39">
                  <wp:extent cx="2595559" cy="3810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918" cy="38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643" w:rsidRPr="00BB7B08" w:rsidTr="003A3ED6">
        <w:trPr>
          <w:trHeight w:val="608"/>
        </w:trPr>
        <w:tc>
          <w:tcPr>
            <w:tcW w:w="721" w:type="dxa"/>
          </w:tcPr>
          <w:p w:rsidR="00550643" w:rsidRPr="00BB7B08" w:rsidRDefault="00550643" w:rsidP="003D5AB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0" w:type="dxa"/>
          </w:tcPr>
          <w:p w:rsidR="00550643" w:rsidRPr="00BB7B08" w:rsidRDefault="00550643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2" w:type="dxa"/>
          </w:tcPr>
          <w:p w:rsidR="00550643" w:rsidRPr="00BB7B08" w:rsidRDefault="00550643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0</w:t>
            </w:r>
          </w:p>
        </w:tc>
        <w:tc>
          <w:tcPr>
            <w:tcW w:w="850" w:type="dxa"/>
          </w:tcPr>
          <w:p w:rsidR="00550643" w:rsidRPr="00BB7B08" w:rsidRDefault="00550643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P</w:t>
            </w:r>
          </w:p>
        </w:tc>
        <w:tc>
          <w:tcPr>
            <w:tcW w:w="3302" w:type="dxa"/>
          </w:tcPr>
          <w:p w:rsidR="00550643" w:rsidRPr="00BB7B08" w:rsidRDefault="00550643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92" w:type="dxa"/>
          </w:tcPr>
          <w:p w:rsidR="00550643" w:rsidRPr="00BB7B08" w:rsidRDefault="007013C0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580E8907" wp14:editId="40ABC442">
                  <wp:extent cx="2254249" cy="2857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960" cy="28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</w:tcPr>
          <w:p w:rsidR="00550643" w:rsidRPr="00BB7B08" w:rsidRDefault="007013C0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582A27D5" wp14:editId="6446F636">
                  <wp:extent cx="2595559" cy="3810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918" cy="38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643" w:rsidRPr="00BB7B08" w:rsidTr="003A3ED6">
        <w:trPr>
          <w:trHeight w:val="608"/>
        </w:trPr>
        <w:tc>
          <w:tcPr>
            <w:tcW w:w="721" w:type="dxa"/>
          </w:tcPr>
          <w:p w:rsidR="00550643" w:rsidRPr="00550643" w:rsidRDefault="00550643" w:rsidP="003D5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</w:tcPr>
          <w:p w:rsidR="00550643" w:rsidRPr="00BB7B08" w:rsidRDefault="007013C0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0</w:t>
            </w:r>
          </w:p>
        </w:tc>
        <w:tc>
          <w:tcPr>
            <w:tcW w:w="1502" w:type="dxa"/>
          </w:tcPr>
          <w:p w:rsidR="00550643" w:rsidRPr="00BB7B08" w:rsidRDefault="007013C0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0</w:t>
            </w:r>
          </w:p>
        </w:tc>
        <w:tc>
          <w:tcPr>
            <w:tcW w:w="850" w:type="dxa"/>
          </w:tcPr>
          <w:p w:rsidR="00550643" w:rsidRPr="00BB7B08" w:rsidRDefault="007013C0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P</w:t>
            </w:r>
          </w:p>
        </w:tc>
        <w:tc>
          <w:tcPr>
            <w:tcW w:w="3302" w:type="dxa"/>
          </w:tcPr>
          <w:p w:rsidR="00550643" w:rsidRPr="00BB7B08" w:rsidRDefault="007013C0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92" w:type="dxa"/>
          </w:tcPr>
          <w:p w:rsidR="00550643" w:rsidRPr="00BB7B08" w:rsidRDefault="007013C0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1347068E" wp14:editId="0C7F71BC">
                  <wp:extent cx="1876425" cy="457884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430" cy="461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</w:tcPr>
          <w:p w:rsidR="00550643" w:rsidRPr="00BB7B08" w:rsidRDefault="007013C0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5626FA6B" wp14:editId="3061D096">
                  <wp:extent cx="2595559" cy="3810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918" cy="38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643" w:rsidRPr="00BB7B08" w:rsidTr="003A3ED6">
        <w:trPr>
          <w:trHeight w:val="608"/>
        </w:trPr>
        <w:tc>
          <w:tcPr>
            <w:tcW w:w="721" w:type="dxa"/>
          </w:tcPr>
          <w:p w:rsidR="00550643" w:rsidRPr="00550643" w:rsidRDefault="00550643" w:rsidP="003D5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</w:tcPr>
          <w:p w:rsidR="00550643" w:rsidRPr="00BB7B08" w:rsidRDefault="003A3ED6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0</w:t>
            </w:r>
          </w:p>
        </w:tc>
        <w:tc>
          <w:tcPr>
            <w:tcW w:w="1502" w:type="dxa"/>
          </w:tcPr>
          <w:p w:rsidR="00550643" w:rsidRPr="00BB7B08" w:rsidRDefault="003A3ED6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1, PC2, PC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1</w:t>
            </w:r>
          </w:p>
        </w:tc>
        <w:tc>
          <w:tcPr>
            <w:tcW w:w="850" w:type="dxa"/>
          </w:tcPr>
          <w:p w:rsidR="00550643" w:rsidRPr="00BB7B08" w:rsidRDefault="003A3ED6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P</w:t>
            </w:r>
          </w:p>
        </w:tc>
        <w:tc>
          <w:tcPr>
            <w:tcW w:w="3302" w:type="dxa"/>
          </w:tcPr>
          <w:p w:rsidR="00550643" w:rsidRPr="00BB7B08" w:rsidRDefault="003A3ED6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92" w:type="dxa"/>
          </w:tcPr>
          <w:p w:rsidR="00550643" w:rsidRPr="00BB7B08" w:rsidRDefault="003A3ED6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166BEE09" wp14:editId="459791E2">
                  <wp:extent cx="2085975" cy="509018"/>
                  <wp:effectExtent l="0" t="0" r="0" b="571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850" cy="518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</w:tcPr>
          <w:p w:rsidR="00550643" w:rsidRPr="00BB7B08" w:rsidRDefault="003A3ED6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2A47D5ED" wp14:editId="218532FF">
                  <wp:extent cx="2123519" cy="500252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203" cy="506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643" w:rsidRPr="00BB7B08" w:rsidTr="003A3ED6">
        <w:trPr>
          <w:trHeight w:val="608"/>
        </w:trPr>
        <w:tc>
          <w:tcPr>
            <w:tcW w:w="721" w:type="dxa"/>
          </w:tcPr>
          <w:p w:rsidR="00550643" w:rsidRPr="00550643" w:rsidRDefault="00550643" w:rsidP="003D5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</w:tcPr>
          <w:p w:rsidR="00550643" w:rsidRPr="00BB7B08" w:rsidRDefault="003A3ED6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1</w:t>
            </w:r>
          </w:p>
        </w:tc>
        <w:tc>
          <w:tcPr>
            <w:tcW w:w="1502" w:type="dxa"/>
          </w:tcPr>
          <w:p w:rsidR="00550643" w:rsidRPr="00BB7B08" w:rsidRDefault="003A3ED6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4, PC5</w:t>
            </w:r>
          </w:p>
        </w:tc>
        <w:tc>
          <w:tcPr>
            <w:tcW w:w="850" w:type="dxa"/>
          </w:tcPr>
          <w:p w:rsidR="00550643" w:rsidRPr="00BB7B08" w:rsidRDefault="003A3ED6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P</w:t>
            </w:r>
          </w:p>
        </w:tc>
        <w:tc>
          <w:tcPr>
            <w:tcW w:w="3302" w:type="dxa"/>
          </w:tcPr>
          <w:p w:rsidR="00550643" w:rsidRPr="00BB7B08" w:rsidRDefault="003A3ED6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92" w:type="dxa"/>
          </w:tcPr>
          <w:p w:rsidR="00550643" w:rsidRPr="00BB7B08" w:rsidRDefault="003A3ED6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4D66CE80" wp14:editId="7C0CD2F2">
                  <wp:extent cx="2085975" cy="509018"/>
                  <wp:effectExtent l="0" t="0" r="0" b="571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850" cy="518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</w:tcPr>
          <w:p w:rsidR="00550643" w:rsidRPr="00BB7B08" w:rsidRDefault="003A3ED6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308CAC39" wp14:editId="1FB7C86C">
                  <wp:extent cx="2066369" cy="486789"/>
                  <wp:effectExtent l="0" t="0" r="0" b="889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10" cy="493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643" w:rsidRPr="00BB7B08" w:rsidTr="003A3ED6">
        <w:trPr>
          <w:trHeight w:val="608"/>
        </w:trPr>
        <w:tc>
          <w:tcPr>
            <w:tcW w:w="721" w:type="dxa"/>
          </w:tcPr>
          <w:p w:rsidR="00550643" w:rsidRDefault="00550643" w:rsidP="003D5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</w:tcPr>
          <w:p w:rsidR="00550643" w:rsidRPr="00BB7B08" w:rsidRDefault="003A3ED6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4</w:t>
            </w:r>
          </w:p>
        </w:tc>
        <w:tc>
          <w:tcPr>
            <w:tcW w:w="1502" w:type="dxa"/>
          </w:tcPr>
          <w:p w:rsidR="00550643" w:rsidRPr="00BB7B08" w:rsidRDefault="003A3ED6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1</w:t>
            </w:r>
          </w:p>
        </w:tc>
        <w:tc>
          <w:tcPr>
            <w:tcW w:w="850" w:type="dxa"/>
          </w:tcPr>
          <w:p w:rsidR="00550643" w:rsidRPr="00BB7B08" w:rsidRDefault="003A3ED6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P</w:t>
            </w:r>
          </w:p>
        </w:tc>
        <w:tc>
          <w:tcPr>
            <w:tcW w:w="3302" w:type="dxa"/>
          </w:tcPr>
          <w:p w:rsidR="00550643" w:rsidRPr="00BB7B08" w:rsidRDefault="003A3ED6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92" w:type="dxa"/>
          </w:tcPr>
          <w:p w:rsidR="00550643" w:rsidRPr="00BB7B08" w:rsidRDefault="003A3ED6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7730E522" wp14:editId="29D33BC5">
                  <wp:extent cx="2302996" cy="561975"/>
                  <wp:effectExtent l="0" t="0" r="254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668" cy="57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</w:tcPr>
          <w:p w:rsidR="00550643" w:rsidRPr="00BB7B08" w:rsidRDefault="003A3ED6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21FC102E" wp14:editId="13DC042F">
                  <wp:extent cx="1981477" cy="79068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477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643" w:rsidRPr="00BB7B08" w:rsidTr="003A3ED6">
        <w:trPr>
          <w:trHeight w:val="608"/>
        </w:trPr>
        <w:tc>
          <w:tcPr>
            <w:tcW w:w="721" w:type="dxa"/>
          </w:tcPr>
          <w:p w:rsidR="00550643" w:rsidRDefault="00550643" w:rsidP="003D5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</w:tcPr>
          <w:p w:rsidR="00550643" w:rsidRPr="00BB7B08" w:rsidRDefault="003A3ED6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1</w:t>
            </w:r>
          </w:p>
        </w:tc>
        <w:tc>
          <w:tcPr>
            <w:tcW w:w="1502" w:type="dxa"/>
          </w:tcPr>
          <w:p w:rsidR="00550643" w:rsidRPr="00BB7B08" w:rsidRDefault="003A3ED6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0</w:t>
            </w:r>
          </w:p>
        </w:tc>
        <w:tc>
          <w:tcPr>
            <w:tcW w:w="850" w:type="dxa"/>
          </w:tcPr>
          <w:p w:rsidR="00550643" w:rsidRPr="00BB7B08" w:rsidRDefault="003A3ED6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P</w:t>
            </w:r>
          </w:p>
        </w:tc>
        <w:tc>
          <w:tcPr>
            <w:tcW w:w="3302" w:type="dxa"/>
          </w:tcPr>
          <w:p w:rsidR="00550643" w:rsidRPr="00BB7B08" w:rsidRDefault="003A3ED6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92" w:type="dxa"/>
          </w:tcPr>
          <w:p w:rsidR="00550643" w:rsidRPr="00BB7B08" w:rsidRDefault="003A3ED6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1D7ABD9A" wp14:editId="51F17D55">
                  <wp:extent cx="1962424" cy="733527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</w:tcPr>
          <w:p w:rsidR="00550643" w:rsidRPr="00BB7B08" w:rsidRDefault="003A3ED6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212FF597" wp14:editId="47ED5F85">
                  <wp:extent cx="1981477" cy="79068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477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643" w:rsidRPr="00BB7B08" w:rsidTr="003A3ED6">
        <w:trPr>
          <w:trHeight w:val="608"/>
        </w:trPr>
        <w:tc>
          <w:tcPr>
            <w:tcW w:w="721" w:type="dxa"/>
          </w:tcPr>
          <w:p w:rsidR="00550643" w:rsidRDefault="00550643" w:rsidP="003D5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</w:tcPr>
          <w:p w:rsidR="00550643" w:rsidRPr="00BB7B08" w:rsidRDefault="003A3ED6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0</w:t>
            </w:r>
          </w:p>
        </w:tc>
        <w:tc>
          <w:tcPr>
            <w:tcW w:w="1502" w:type="dxa"/>
          </w:tcPr>
          <w:p w:rsidR="00550643" w:rsidRPr="00BB7B08" w:rsidRDefault="003A3ED6" w:rsidP="003A3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0</w:t>
            </w:r>
          </w:p>
        </w:tc>
        <w:tc>
          <w:tcPr>
            <w:tcW w:w="850" w:type="dxa"/>
          </w:tcPr>
          <w:p w:rsidR="00550643" w:rsidRPr="00BB7B08" w:rsidRDefault="003A3ED6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P</w:t>
            </w:r>
          </w:p>
        </w:tc>
        <w:tc>
          <w:tcPr>
            <w:tcW w:w="3302" w:type="dxa"/>
          </w:tcPr>
          <w:p w:rsidR="00550643" w:rsidRPr="00BB7B08" w:rsidRDefault="003A3ED6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3622CFEE" wp14:editId="5BF0465E">
                  <wp:extent cx="1959610" cy="193040"/>
                  <wp:effectExtent l="0" t="0" r="254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610" cy="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:rsidR="00550643" w:rsidRPr="00BB7B08" w:rsidRDefault="003A3ED6" w:rsidP="003D5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1FD2DB99" wp14:editId="773F4EB3">
                  <wp:extent cx="1962424" cy="733527"/>
                  <wp:effectExtent l="0" t="0" r="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</w:tcPr>
          <w:p w:rsidR="00550643" w:rsidRPr="00495516" w:rsidRDefault="003A3ED6" w:rsidP="003D5AB6">
            <w:pPr>
              <w:jc w:val="center"/>
            </w:pPr>
            <w:r w:rsidRPr="003A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1D40E6B3" wp14:editId="5DDF13E7">
                  <wp:extent cx="1914525" cy="763968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618" cy="76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516" w:rsidRPr="00BB7B08" w:rsidTr="003A3ED6">
        <w:trPr>
          <w:trHeight w:val="608"/>
        </w:trPr>
        <w:tc>
          <w:tcPr>
            <w:tcW w:w="721" w:type="dxa"/>
          </w:tcPr>
          <w:p w:rsidR="00495516" w:rsidRPr="00495516" w:rsidRDefault="00495516" w:rsidP="004955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80" w:type="dxa"/>
          </w:tcPr>
          <w:p w:rsidR="00495516" w:rsidRPr="00BB7B08" w:rsidRDefault="00495516" w:rsidP="0049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2" w:type="dxa"/>
          </w:tcPr>
          <w:p w:rsidR="00495516" w:rsidRPr="00BB7B08" w:rsidRDefault="00495516" w:rsidP="0049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0</w:t>
            </w:r>
          </w:p>
        </w:tc>
        <w:tc>
          <w:tcPr>
            <w:tcW w:w="850" w:type="dxa"/>
          </w:tcPr>
          <w:p w:rsidR="00495516" w:rsidRPr="00BB7B08" w:rsidRDefault="00495516" w:rsidP="0049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MP</w:t>
            </w:r>
          </w:p>
        </w:tc>
        <w:tc>
          <w:tcPr>
            <w:tcW w:w="3302" w:type="dxa"/>
          </w:tcPr>
          <w:p w:rsidR="00495516" w:rsidRPr="00BB7B08" w:rsidRDefault="00495516" w:rsidP="0049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1B090344" wp14:editId="43CF0BD0">
                  <wp:extent cx="1959610" cy="193040"/>
                  <wp:effectExtent l="0" t="0" r="254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610" cy="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:rsidR="00495516" w:rsidRPr="00BB7B08" w:rsidRDefault="00495516" w:rsidP="0049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790508AB" wp14:editId="512A8DB8">
                  <wp:extent cx="1962424" cy="733527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</w:tcPr>
          <w:p w:rsidR="00495516" w:rsidRPr="00BB7B08" w:rsidRDefault="00495516" w:rsidP="0049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688BA096" wp14:editId="4F9C850A">
                  <wp:extent cx="1981477" cy="79068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477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516" w:rsidRPr="00BB7B08" w:rsidTr="003A3ED6">
        <w:trPr>
          <w:trHeight w:val="608"/>
        </w:trPr>
        <w:tc>
          <w:tcPr>
            <w:tcW w:w="721" w:type="dxa"/>
          </w:tcPr>
          <w:p w:rsidR="00495516" w:rsidRDefault="00495516" w:rsidP="004955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</w:tcPr>
          <w:p w:rsidR="00495516" w:rsidRPr="00BB7B08" w:rsidRDefault="00495516" w:rsidP="0049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0</w:t>
            </w:r>
          </w:p>
        </w:tc>
        <w:tc>
          <w:tcPr>
            <w:tcW w:w="1502" w:type="dxa"/>
          </w:tcPr>
          <w:p w:rsidR="00495516" w:rsidRPr="00BB7B08" w:rsidRDefault="00495516" w:rsidP="0049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0</w:t>
            </w:r>
          </w:p>
        </w:tc>
        <w:tc>
          <w:tcPr>
            <w:tcW w:w="850" w:type="dxa"/>
          </w:tcPr>
          <w:p w:rsidR="00495516" w:rsidRDefault="00495516" w:rsidP="00495516">
            <w:r w:rsidRPr="00517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MP</w:t>
            </w:r>
          </w:p>
        </w:tc>
        <w:tc>
          <w:tcPr>
            <w:tcW w:w="3302" w:type="dxa"/>
          </w:tcPr>
          <w:p w:rsidR="00495516" w:rsidRPr="00BB7B08" w:rsidRDefault="00495516" w:rsidP="0049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245C642B" wp14:editId="077B840A">
                  <wp:extent cx="1959610" cy="193040"/>
                  <wp:effectExtent l="0" t="0" r="254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610" cy="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:rsidR="00495516" w:rsidRPr="00BB7B08" w:rsidRDefault="00495516" w:rsidP="0049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288532E0" wp14:editId="18FD7A8B">
                  <wp:extent cx="1962424" cy="733527"/>
                  <wp:effectExtent l="0" t="0" r="0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</w:tcPr>
          <w:p w:rsidR="00495516" w:rsidRPr="00BB7B08" w:rsidRDefault="00495516" w:rsidP="0049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4F52DEB1" wp14:editId="39360EFB">
                  <wp:extent cx="1981477" cy="79068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477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516" w:rsidRPr="00BB7B08" w:rsidTr="003A3ED6">
        <w:trPr>
          <w:trHeight w:val="608"/>
        </w:trPr>
        <w:tc>
          <w:tcPr>
            <w:tcW w:w="721" w:type="dxa"/>
          </w:tcPr>
          <w:p w:rsidR="00495516" w:rsidRDefault="00495516" w:rsidP="004955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0" w:type="dxa"/>
          </w:tcPr>
          <w:p w:rsidR="00495516" w:rsidRPr="00BB7B08" w:rsidRDefault="00495516" w:rsidP="0049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0</w:t>
            </w:r>
          </w:p>
        </w:tc>
        <w:tc>
          <w:tcPr>
            <w:tcW w:w="1502" w:type="dxa"/>
          </w:tcPr>
          <w:p w:rsidR="00495516" w:rsidRPr="00BB7B08" w:rsidRDefault="00495516" w:rsidP="0049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1</w:t>
            </w:r>
          </w:p>
        </w:tc>
        <w:tc>
          <w:tcPr>
            <w:tcW w:w="850" w:type="dxa"/>
          </w:tcPr>
          <w:p w:rsidR="00495516" w:rsidRDefault="00495516" w:rsidP="00495516">
            <w:r w:rsidRPr="00517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MP</w:t>
            </w:r>
          </w:p>
        </w:tc>
        <w:tc>
          <w:tcPr>
            <w:tcW w:w="3302" w:type="dxa"/>
          </w:tcPr>
          <w:p w:rsidR="00495516" w:rsidRPr="00BB7B08" w:rsidRDefault="00495516" w:rsidP="0049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69E9957D" wp14:editId="4118C23D">
                  <wp:extent cx="1959610" cy="193040"/>
                  <wp:effectExtent l="0" t="0" r="254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610" cy="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:rsidR="00495516" w:rsidRPr="00BB7B08" w:rsidRDefault="00495516" w:rsidP="0049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6DE0723A" wp14:editId="568B13A1">
                  <wp:extent cx="1962424" cy="733527"/>
                  <wp:effectExtent l="0" t="0" r="0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</w:tcPr>
          <w:p w:rsidR="00495516" w:rsidRPr="00BB7B08" w:rsidRDefault="00495516" w:rsidP="0049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307CEB5E" wp14:editId="435E53DC">
                  <wp:extent cx="1981477" cy="79068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477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516" w:rsidRPr="00BB7B08" w:rsidTr="003A3ED6">
        <w:trPr>
          <w:trHeight w:val="608"/>
        </w:trPr>
        <w:tc>
          <w:tcPr>
            <w:tcW w:w="721" w:type="dxa"/>
          </w:tcPr>
          <w:p w:rsidR="00495516" w:rsidRPr="003A3ED6" w:rsidRDefault="00495516" w:rsidP="004955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80" w:type="dxa"/>
          </w:tcPr>
          <w:p w:rsidR="00495516" w:rsidRPr="00BB7B08" w:rsidRDefault="00495516" w:rsidP="0049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1</w:t>
            </w:r>
          </w:p>
        </w:tc>
        <w:tc>
          <w:tcPr>
            <w:tcW w:w="1502" w:type="dxa"/>
          </w:tcPr>
          <w:p w:rsidR="00495516" w:rsidRPr="00BB7B08" w:rsidRDefault="00495516" w:rsidP="0049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4</w:t>
            </w:r>
          </w:p>
        </w:tc>
        <w:tc>
          <w:tcPr>
            <w:tcW w:w="850" w:type="dxa"/>
          </w:tcPr>
          <w:p w:rsidR="00495516" w:rsidRDefault="00495516" w:rsidP="00495516">
            <w:r w:rsidRPr="00517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MP</w:t>
            </w:r>
          </w:p>
        </w:tc>
        <w:tc>
          <w:tcPr>
            <w:tcW w:w="3302" w:type="dxa"/>
          </w:tcPr>
          <w:p w:rsidR="00495516" w:rsidRPr="00BB7B08" w:rsidRDefault="00495516" w:rsidP="0049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14C3E92E" wp14:editId="3AD53D69">
                  <wp:extent cx="1959610" cy="193040"/>
                  <wp:effectExtent l="0" t="0" r="254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610" cy="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:rsidR="00495516" w:rsidRPr="00BB7B08" w:rsidRDefault="00495516" w:rsidP="0049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21A1CBB9" wp14:editId="5711453B">
                  <wp:extent cx="1962424" cy="733527"/>
                  <wp:effectExtent l="0" t="0" r="0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</w:tcPr>
          <w:p w:rsidR="00495516" w:rsidRPr="00BB7B08" w:rsidRDefault="00495516" w:rsidP="0049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4C99DE25" wp14:editId="45EC18FE">
                  <wp:extent cx="1981477" cy="79068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477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516" w:rsidRPr="00BB7B08" w:rsidTr="003A3ED6">
        <w:trPr>
          <w:trHeight w:val="608"/>
        </w:trPr>
        <w:tc>
          <w:tcPr>
            <w:tcW w:w="721" w:type="dxa"/>
          </w:tcPr>
          <w:p w:rsidR="00495516" w:rsidRPr="003A3ED6" w:rsidRDefault="00495516" w:rsidP="004955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80" w:type="dxa"/>
          </w:tcPr>
          <w:p w:rsidR="00495516" w:rsidRPr="00BB7B08" w:rsidRDefault="00495516" w:rsidP="0049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4</w:t>
            </w:r>
          </w:p>
        </w:tc>
        <w:tc>
          <w:tcPr>
            <w:tcW w:w="1502" w:type="dxa"/>
          </w:tcPr>
          <w:p w:rsidR="00495516" w:rsidRPr="00BB7B08" w:rsidRDefault="00495516" w:rsidP="0049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1</w:t>
            </w:r>
          </w:p>
        </w:tc>
        <w:tc>
          <w:tcPr>
            <w:tcW w:w="850" w:type="dxa"/>
          </w:tcPr>
          <w:p w:rsidR="00495516" w:rsidRDefault="00495516" w:rsidP="00495516">
            <w:r w:rsidRPr="00517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MP</w:t>
            </w:r>
          </w:p>
        </w:tc>
        <w:tc>
          <w:tcPr>
            <w:tcW w:w="3302" w:type="dxa"/>
          </w:tcPr>
          <w:p w:rsidR="00495516" w:rsidRPr="00BB7B08" w:rsidRDefault="00495516" w:rsidP="0049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0D87A32A" wp14:editId="278B4266">
                  <wp:extent cx="1959610" cy="193040"/>
                  <wp:effectExtent l="0" t="0" r="254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610" cy="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:rsidR="00495516" w:rsidRPr="00BB7B08" w:rsidRDefault="00495516" w:rsidP="0049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247F091D" wp14:editId="388D7102">
                  <wp:extent cx="1962424" cy="733527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</w:tcPr>
          <w:p w:rsidR="00495516" w:rsidRPr="00BB7B08" w:rsidRDefault="00495516" w:rsidP="0049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25351A8B" wp14:editId="0147FE8C">
                  <wp:extent cx="1981477" cy="79068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477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516" w:rsidRPr="00BB7B08" w:rsidTr="003A3ED6">
        <w:trPr>
          <w:trHeight w:val="608"/>
        </w:trPr>
        <w:tc>
          <w:tcPr>
            <w:tcW w:w="721" w:type="dxa"/>
          </w:tcPr>
          <w:p w:rsidR="00495516" w:rsidRPr="003A3ED6" w:rsidRDefault="00495516" w:rsidP="004955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80" w:type="dxa"/>
          </w:tcPr>
          <w:p w:rsidR="00495516" w:rsidRPr="00BB7B08" w:rsidRDefault="00495516" w:rsidP="0049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1</w:t>
            </w:r>
          </w:p>
        </w:tc>
        <w:tc>
          <w:tcPr>
            <w:tcW w:w="1502" w:type="dxa"/>
          </w:tcPr>
          <w:p w:rsidR="00495516" w:rsidRPr="00BB7B08" w:rsidRDefault="00495516" w:rsidP="0049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0</w:t>
            </w:r>
          </w:p>
        </w:tc>
        <w:tc>
          <w:tcPr>
            <w:tcW w:w="850" w:type="dxa"/>
          </w:tcPr>
          <w:p w:rsidR="00495516" w:rsidRDefault="00495516" w:rsidP="00495516">
            <w:r w:rsidRPr="00517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MP</w:t>
            </w:r>
          </w:p>
        </w:tc>
        <w:tc>
          <w:tcPr>
            <w:tcW w:w="3302" w:type="dxa"/>
          </w:tcPr>
          <w:p w:rsidR="00495516" w:rsidRPr="00BB7B08" w:rsidRDefault="00495516" w:rsidP="0049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41FCEF3D" wp14:editId="1F72E1B6">
                  <wp:extent cx="1959610" cy="193040"/>
                  <wp:effectExtent l="0" t="0" r="254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610" cy="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:rsidR="00495516" w:rsidRPr="00BB7B08" w:rsidRDefault="00495516" w:rsidP="0049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1549CD4D" wp14:editId="4B55AFB4">
                  <wp:extent cx="1962424" cy="733527"/>
                  <wp:effectExtent l="0" t="0" r="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</w:tcPr>
          <w:p w:rsidR="00495516" w:rsidRPr="00BB7B08" w:rsidRDefault="00495516" w:rsidP="0049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31427717" wp14:editId="5DDF7A01">
                  <wp:extent cx="1981477" cy="79068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477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516" w:rsidRPr="00BB7B08" w:rsidTr="003A3ED6">
        <w:trPr>
          <w:trHeight w:val="608"/>
        </w:trPr>
        <w:tc>
          <w:tcPr>
            <w:tcW w:w="721" w:type="dxa"/>
          </w:tcPr>
          <w:p w:rsidR="00495516" w:rsidRPr="003A3ED6" w:rsidRDefault="00495516" w:rsidP="004955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80" w:type="dxa"/>
          </w:tcPr>
          <w:p w:rsidR="00495516" w:rsidRPr="00BB7B08" w:rsidRDefault="00495516" w:rsidP="0049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0</w:t>
            </w:r>
          </w:p>
        </w:tc>
        <w:tc>
          <w:tcPr>
            <w:tcW w:w="1502" w:type="dxa"/>
          </w:tcPr>
          <w:p w:rsidR="00495516" w:rsidRPr="00BB7B08" w:rsidRDefault="00495516" w:rsidP="0049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0</w:t>
            </w:r>
          </w:p>
        </w:tc>
        <w:tc>
          <w:tcPr>
            <w:tcW w:w="850" w:type="dxa"/>
          </w:tcPr>
          <w:p w:rsidR="00495516" w:rsidRDefault="00495516" w:rsidP="00495516">
            <w:r w:rsidRPr="00517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MP</w:t>
            </w:r>
          </w:p>
        </w:tc>
        <w:tc>
          <w:tcPr>
            <w:tcW w:w="3302" w:type="dxa"/>
          </w:tcPr>
          <w:p w:rsidR="00495516" w:rsidRPr="00BB7B08" w:rsidRDefault="00495516" w:rsidP="0049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61587198" wp14:editId="190AD061">
                  <wp:extent cx="1959610" cy="193040"/>
                  <wp:effectExtent l="0" t="0" r="254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610" cy="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:rsidR="00495516" w:rsidRPr="00BB7B08" w:rsidRDefault="00495516" w:rsidP="0049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4EE8CBE4" wp14:editId="53E2BB93">
                  <wp:extent cx="1962424" cy="733527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</w:tcPr>
          <w:p w:rsidR="00495516" w:rsidRPr="00BB7B08" w:rsidRDefault="00495516" w:rsidP="00495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3C42D6C3" wp14:editId="6B35C0F1">
                  <wp:extent cx="1981477" cy="79068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477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5516" w:rsidRPr="00495516" w:rsidRDefault="00550643" w:rsidP="003475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5516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495516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495516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="00495516">
        <w:rPr>
          <w:rFonts w:ascii="Times New Roman" w:hAnsi="Times New Roman" w:cs="Times New Roman"/>
          <w:sz w:val="28"/>
          <w:szCs w:val="28"/>
        </w:rPr>
        <w:t xml:space="preserve"> идет последовательно с компьютера отправителя до коммутатора, где мы узнаем первый МАС адрес. После коммутатор отправляет протокол</w:t>
      </w:r>
      <w:r w:rsidR="00495516">
        <w:rPr>
          <w:rFonts w:ascii="Times New Roman" w:hAnsi="Times New Roman" w:cs="Times New Roman"/>
          <w:sz w:val="28"/>
          <w:szCs w:val="28"/>
        </w:rPr>
        <w:t xml:space="preserve"> на все подключенные компьютеры и коммутатор. После чего мы узнаем второй МАС адрес. Дальше второй коммутатор отправляет протокол к подключенным компьютерам и протокол уходи на необходимый адрес. Далее с того компьютера обратно на коммутатор там мы узнаем третий МАС адрес. Оттуда на другой коммутатор и там мы узнаем третий МАС адрес на первом коммутаторе. С него отправляется на компьютер отправителя. И мы узнаем протокол </w:t>
      </w:r>
      <w:r w:rsidR="00495516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="0049551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95516" w:rsidRPr="00495516" w:rsidRDefault="00495516" w:rsidP="003475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выполняется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</w:rPr>
        <w:t>оторый уже по известным МАС адресам идет через коммутатор до получателя и после обратно до отправителя.</w:t>
      </w:r>
    </w:p>
    <w:p w:rsidR="00495516" w:rsidRPr="00495516" w:rsidRDefault="00495516" w:rsidP="003475A0">
      <w:pPr>
        <w:jc w:val="both"/>
        <w:rPr>
          <w:rFonts w:ascii="Times New Roman" w:hAnsi="Times New Roman" w:cs="Times New Roman"/>
          <w:sz w:val="28"/>
          <w:szCs w:val="28"/>
        </w:rPr>
      </w:pPr>
      <w:r w:rsidRPr="004955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7C5BD5" wp14:editId="53D3953B">
            <wp:extent cx="465099" cy="6667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247" cy="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5516" w:rsidRPr="00495516" w:rsidSect="0056469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1B3"/>
    <w:rsid w:val="00234660"/>
    <w:rsid w:val="003475A0"/>
    <w:rsid w:val="003A3ED6"/>
    <w:rsid w:val="004830E5"/>
    <w:rsid w:val="00495516"/>
    <w:rsid w:val="00550643"/>
    <w:rsid w:val="00564697"/>
    <w:rsid w:val="006530D0"/>
    <w:rsid w:val="00666356"/>
    <w:rsid w:val="007013C0"/>
    <w:rsid w:val="008451B3"/>
    <w:rsid w:val="00850088"/>
    <w:rsid w:val="00B53953"/>
    <w:rsid w:val="00BB7B08"/>
    <w:rsid w:val="00D029B6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8E95B-EC60-4CAB-8566-583C2970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28EE-81D0-4FD1-8847-8BBAD74B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9</cp:revision>
  <dcterms:created xsi:type="dcterms:W3CDTF">2024-09-09T03:33:00Z</dcterms:created>
  <dcterms:modified xsi:type="dcterms:W3CDTF">2024-09-16T04:22:00Z</dcterms:modified>
</cp:coreProperties>
</file>